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5C" w:rsidRPr="00214EF6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EF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3495C" w:rsidRDefault="0013495C" w:rsidP="0013495C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95C" w:rsidRPr="00214EF6" w:rsidRDefault="0013495C" w:rsidP="0013495C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результаты </w:t>
      </w:r>
      <w:r w:rsidR="00641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</w:t>
      </w:r>
      <w:bookmarkStart w:id="0" w:name="_GoBack"/>
      <w:bookmarkEnd w:id="0"/>
      <w:r w:rsidR="00641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я </w:t>
      </w:r>
      <w:r w:rsidR="0004660F" w:rsidRPr="00214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ровням образования</w:t>
      </w:r>
      <w:r w:rsidR="0004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495C" w:rsidRPr="00214EF6" w:rsidRDefault="0013495C" w:rsidP="0013495C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6096"/>
      </w:tblGrid>
      <w:tr w:rsidR="005D268C" w:rsidRPr="00214EF6" w:rsidTr="00C45E5B">
        <w:tc>
          <w:tcPr>
            <w:tcW w:w="3227" w:type="dxa"/>
            <w:shd w:val="clear" w:color="auto" w:fill="auto"/>
          </w:tcPr>
          <w:p w:rsidR="005D268C" w:rsidRDefault="005D268C" w:rsidP="00A90998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я </w:t>
            </w:r>
          </w:p>
        </w:tc>
        <w:tc>
          <w:tcPr>
            <w:tcW w:w="5386" w:type="dxa"/>
            <w:shd w:val="clear" w:color="auto" w:fill="auto"/>
          </w:tcPr>
          <w:p w:rsidR="005D268C" w:rsidRPr="00214EF6" w:rsidRDefault="005D268C" w:rsidP="00A90998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214EF6">
              <w:rPr>
                <w:rFonts w:ascii="Times New Roman" w:eastAsia="Times New Roman" w:hAnsi="Times New Roman" w:cs="Times New Roman"/>
                <w:b/>
                <w:lang w:eastAsia="ru-RU"/>
              </w:rPr>
              <w:t>ичностные результаты по ФГОС НОО</w:t>
            </w:r>
          </w:p>
        </w:tc>
        <w:tc>
          <w:tcPr>
            <w:tcW w:w="6096" w:type="dxa"/>
            <w:shd w:val="clear" w:color="auto" w:fill="auto"/>
          </w:tcPr>
          <w:p w:rsidR="005D268C" w:rsidRPr="00214EF6" w:rsidRDefault="005D268C" w:rsidP="003E7D86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Цели воспитания согласно Программе РАО</w:t>
            </w:r>
          </w:p>
        </w:tc>
      </w:tr>
      <w:tr w:rsidR="00A90998" w:rsidRPr="00214EF6" w:rsidTr="00C45E5B">
        <w:trPr>
          <w:cantSplit/>
          <w:trHeight w:val="1134"/>
        </w:trPr>
        <w:tc>
          <w:tcPr>
            <w:tcW w:w="3227" w:type="dxa"/>
            <w:shd w:val="clear" w:color="auto" w:fill="FFFF00"/>
          </w:tcPr>
          <w:p w:rsidR="00A90998" w:rsidRPr="00214EF6" w:rsidRDefault="00A90998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стетическое воспитание</w:t>
            </w:r>
          </w:p>
        </w:tc>
        <w:tc>
          <w:tcPr>
            <w:tcW w:w="5386" w:type="dxa"/>
            <w:shd w:val="clear" w:color="auto" w:fill="FFFF00"/>
          </w:tcPr>
          <w:p w:rsidR="00A90998" w:rsidRDefault="00A90998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lang w:eastAsia="ko-KR"/>
              </w:rPr>
              <w:t>-Уважительное отношение и интерес к художественной культуре, восприимчивость к разным видам искусства, традициям и творчеству своего и других народов.</w:t>
            </w:r>
          </w:p>
          <w:p w:rsidR="00A90998" w:rsidRPr="00214EF6" w:rsidRDefault="00A90998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lang w:eastAsia="ko-KR"/>
              </w:rPr>
              <w:t>-Стремление к самовыражению в разных видах художественной деятельности.</w:t>
            </w:r>
          </w:p>
        </w:tc>
        <w:tc>
          <w:tcPr>
            <w:tcW w:w="6096" w:type="dxa"/>
            <w:shd w:val="clear" w:color="auto" w:fill="FFFF00"/>
          </w:tcPr>
          <w:p w:rsidR="00A94585" w:rsidRDefault="00A94585" w:rsidP="00A9458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214EF6">
              <w:rPr>
                <w:rFonts w:ascii="Times New Roman" w:eastAsia="Batang" w:hAnsi="Times New Roman" w:cs="Times New Roman"/>
                <w:kern w:val="2"/>
                <w:lang w:eastAsia="ko-KR"/>
              </w:rPr>
              <w:t>-Быть трудолюбивым, следуя принципу «делу — время, потехе — час» как в учебных занятиях, так и в домашних делах, доводить начатое дело до конца.</w:t>
            </w:r>
          </w:p>
          <w:p w:rsidR="00A90998" w:rsidRPr="00214EF6" w:rsidRDefault="00A90998" w:rsidP="003E7D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</w:p>
        </w:tc>
      </w:tr>
      <w:tr w:rsidR="0013495C" w:rsidRPr="00214EF6" w:rsidTr="00C45E5B">
        <w:trPr>
          <w:cantSplit/>
          <w:trHeight w:val="1134"/>
        </w:trPr>
        <w:tc>
          <w:tcPr>
            <w:tcW w:w="3227" w:type="dxa"/>
            <w:shd w:val="clear" w:color="auto" w:fill="92D050"/>
          </w:tcPr>
          <w:p w:rsidR="0013495C" w:rsidRPr="00214EF6" w:rsidRDefault="00A90998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5386" w:type="dxa"/>
            <w:shd w:val="clear" w:color="auto" w:fill="92D050"/>
          </w:tcPr>
          <w:p w:rsidR="0013495C" w:rsidRDefault="00A90998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lang w:eastAsia="ko-KR"/>
              </w:rPr>
              <w:t>-Соблюдение правил здорового и безопасного (для себя и других людей) образа жизни в окружающей среде (в том числе информационной).</w:t>
            </w:r>
          </w:p>
          <w:p w:rsidR="00A90998" w:rsidRPr="00214EF6" w:rsidRDefault="00A90998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lang w:eastAsia="ko-KR"/>
              </w:rPr>
              <w:t>-Бережное отношение  к физическому и психическому здоровью.</w:t>
            </w:r>
          </w:p>
        </w:tc>
        <w:tc>
          <w:tcPr>
            <w:tcW w:w="6096" w:type="dxa"/>
            <w:shd w:val="clear" w:color="auto" w:fill="92D050"/>
          </w:tcPr>
          <w:p w:rsidR="0013495C" w:rsidRPr="00214EF6" w:rsidRDefault="0013495C" w:rsidP="003E7D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214EF6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-Соблюдать правила личной гигиены, режим дня, вести здоровый образ жизни. </w:t>
            </w:r>
          </w:p>
          <w:p w:rsidR="0013495C" w:rsidRPr="00214EF6" w:rsidRDefault="0013495C" w:rsidP="003E7D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95C" w:rsidRPr="00214EF6" w:rsidTr="00C45E5B">
        <w:trPr>
          <w:cantSplit/>
          <w:trHeight w:val="1134"/>
        </w:trPr>
        <w:tc>
          <w:tcPr>
            <w:tcW w:w="3227" w:type="dxa"/>
            <w:shd w:val="clear" w:color="auto" w:fill="00B0F0"/>
          </w:tcPr>
          <w:p w:rsidR="0013495C" w:rsidRPr="00214EF6" w:rsidRDefault="0013495C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</w:t>
            </w:r>
          </w:p>
        </w:tc>
        <w:tc>
          <w:tcPr>
            <w:tcW w:w="5386" w:type="dxa"/>
            <w:shd w:val="clear" w:color="auto" w:fill="00B0F0"/>
          </w:tcPr>
          <w:p w:rsidR="0013495C" w:rsidRDefault="00A90998" w:rsidP="002D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D1CD4">
              <w:rPr>
                <w:rFonts w:ascii="Times New Roman" w:eastAsia="Times New Roman" w:hAnsi="Times New Roman" w:cs="Times New Roman"/>
                <w:lang w:eastAsia="ru-RU"/>
              </w:rPr>
              <w:t>Признание индивидуальности каждого человека.</w:t>
            </w:r>
          </w:p>
          <w:p w:rsidR="002D1CD4" w:rsidRDefault="00A90998" w:rsidP="002D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D1CD4">
              <w:rPr>
                <w:rFonts w:ascii="Times New Roman" w:eastAsia="Times New Roman" w:hAnsi="Times New Roman" w:cs="Times New Roman"/>
                <w:lang w:eastAsia="ru-RU"/>
              </w:rPr>
              <w:t>Проявление сопереживания, уважения и доброжелательности.</w:t>
            </w:r>
          </w:p>
          <w:p w:rsidR="002D1CD4" w:rsidRDefault="00A90998" w:rsidP="002D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D1CD4">
              <w:rPr>
                <w:rFonts w:ascii="Times New Roman" w:eastAsia="Times New Roman" w:hAnsi="Times New Roman" w:cs="Times New Roman"/>
                <w:lang w:eastAsia="ru-RU"/>
              </w:rPr>
              <w:t>Непринятие любых форм поведения, направленных на причинение физического и морального вреда другим людям.</w:t>
            </w:r>
          </w:p>
          <w:p w:rsidR="002D1CD4" w:rsidRPr="00214EF6" w:rsidRDefault="002D1CD4" w:rsidP="002D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shd w:val="clear" w:color="auto" w:fill="00B0F0"/>
          </w:tcPr>
          <w:p w:rsidR="00A94585" w:rsidRPr="00214EF6" w:rsidRDefault="00A94585" w:rsidP="00A9458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214EF6">
              <w:rPr>
                <w:rFonts w:ascii="Times New Roman" w:eastAsia="Batang" w:hAnsi="Times New Roman" w:cs="Times New Roman"/>
                <w:kern w:val="2"/>
                <w:lang w:eastAsia="ko-KR"/>
              </w:rPr>
              <w:t>-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.</w:t>
            </w:r>
          </w:p>
          <w:p w:rsidR="0013495C" w:rsidRPr="00214EF6" w:rsidRDefault="0013495C" w:rsidP="00A9458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95C" w:rsidRPr="00214EF6" w:rsidTr="00C45E5B">
        <w:trPr>
          <w:cantSplit/>
          <w:trHeight w:val="1134"/>
        </w:trPr>
        <w:tc>
          <w:tcPr>
            <w:tcW w:w="3227" w:type="dxa"/>
            <w:shd w:val="clear" w:color="auto" w:fill="FBD4B4" w:themeFill="accent6" w:themeFillTint="66"/>
          </w:tcPr>
          <w:p w:rsidR="0013495C" w:rsidRPr="00214EF6" w:rsidRDefault="00A90998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овое воспитание</w:t>
            </w:r>
          </w:p>
        </w:tc>
        <w:tc>
          <w:tcPr>
            <w:tcW w:w="5386" w:type="dxa"/>
            <w:shd w:val="clear" w:color="auto" w:fill="FBD4B4" w:themeFill="accent6" w:themeFillTint="66"/>
          </w:tcPr>
          <w:p w:rsidR="00A90998" w:rsidRPr="00214EF6" w:rsidRDefault="0013495C" w:rsidP="00A9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90998">
              <w:rPr>
                <w:rFonts w:ascii="Times New Roman" w:eastAsia="Times New Roman" w:hAnsi="Times New Roman" w:cs="Times New Roman"/>
                <w:lang w:eastAsia="ru-RU"/>
              </w:rPr>
      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 деятельности, интерес к различным  профессиям.</w:t>
            </w:r>
          </w:p>
          <w:p w:rsidR="0013495C" w:rsidRPr="00214EF6" w:rsidRDefault="0013495C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shd w:val="clear" w:color="auto" w:fill="FBD4B4" w:themeFill="accent6" w:themeFillTint="66"/>
          </w:tcPr>
          <w:p w:rsidR="00A94585" w:rsidRPr="00214EF6" w:rsidRDefault="00A94585" w:rsidP="00A9458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214EF6">
              <w:rPr>
                <w:rFonts w:ascii="Times New Roman" w:eastAsia="Batang" w:hAnsi="Times New Roman" w:cs="Times New Roman"/>
                <w:kern w:val="2"/>
                <w:lang w:eastAsia="ko-KR"/>
              </w:rPr>
              <w:t>-Проявлять миролюбие — не затевать конфликтов и стремиться решать спорные вопросы, не прибегая к силе.</w:t>
            </w:r>
          </w:p>
          <w:p w:rsidR="00A94585" w:rsidRPr="00214EF6" w:rsidRDefault="00A94585" w:rsidP="00A9458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214EF6">
              <w:rPr>
                <w:rFonts w:ascii="Times New Roman" w:eastAsia="Batang" w:hAnsi="Times New Roman" w:cs="Times New Roman"/>
                <w:kern w:val="2"/>
                <w:lang w:eastAsia="ko-KR"/>
              </w:rPr>
              <w:t>-Быть вежливым и о</w:t>
            </w:r>
            <w:r>
              <w:rPr>
                <w:rFonts w:ascii="Times New Roman" w:eastAsia="Batang" w:hAnsi="Times New Roman" w:cs="Times New Roman"/>
                <w:kern w:val="2"/>
                <w:lang w:eastAsia="ko-KR"/>
              </w:rPr>
              <w:t>прятным, скромным и приветливым.</w:t>
            </w:r>
          </w:p>
          <w:p w:rsidR="00A94585" w:rsidRPr="00214EF6" w:rsidRDefault="00A94585" w:rsidP="00A9458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214EF6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-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      </w:r>
            <w:proofErr w:type="gramStart"/>
            <w:r w:rsidRPr="00214EF6">
              <w:rPr>
                <w:rFonts w:ascii="Times New Roman" w:eastAsia="Batang" w:hAnsi="Times New Roman" w:cs="Times New Roman"/>
                <w:kern w:val="2"/>
                <w:lang w:eastAsia="ko-KR"/>
              </w:rPr>
              <w:t>слабых</w:t>
            </w:r>
            <w:proofErr w:type="gramEnd"/>
            <w:r w:rsidRPr="00214EF6">
              <w:rPr>
                <w:rFonts w:ascii="Times New Roman" w:eastAsia="Batang" w:hAnsi="Times New Roman" w:cs="Times New Roman"/>
                <w:kern w:val="2"/>
                <w:lang w:eastAsia="ko-KR"/>
              </w:rPr>
              <w:t>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</w:t>
            </w:r>
            <w:r>
              <w:rPr>
                <w:rFonts w:ascii="Times New Roman" w:eastAsia="Batang" w:hAnsi="Times New Roman" w:cs="Times New Roman"/>
                <w:kern w:val="2"/>
                <w:lang w:eastAsia="ko-KR"/>
              </w:rPr>
              <w:t>иченными возможностями здоровья.</w:t>
            </w:r>
          </w:p>
          <w:p w:rsidR="00A94585" w:rsidRPr="00A90998" w:rsidRDefault="00A94585" w:rsidP="00A9458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214EF6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-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      </w:r>
          </w:p>
        </w:tc>
      </w:tr>
      <w:tr w:rsidR="00A90998" w:rsidRPr="00214EF6" w:rsidTr="00C45E5B">
        <w:trPr>
          <w:cantSplit/>
          <w:trHeight w:val="1134"/>
        </w:trPr>
        <w:tc>
          <w:tcPr>
            <w:tcW w:w="3227" w:type="dxa"/>
            <w:shd w:val="clear" w:color="auto" w:fill="E5B8B7" w:themeFill="accent2" w:themeFillTint="66"/>
          </w:tcPr>
          <w:p w:rsidR="00A90998" w:rsidRDefault="00A90998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5386" w:type="dxa"/>
            <w:shd w:val="clear" w:color="auto" w:fill="E5B8B7" w:themeFill="accent2" w:themeFillTint="66"/>
          </w:tcPr>
          <w:p w:rsidR="00A90998" w:rsidRDefault="00A90998" w:rsidP="00A9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Бережное отношение к природе.</w:t>
            </w:r>
          </w:p>
          <w:p w:rsidR="00A90998" w:rsidRPr="00214EF6" w:rsidRDefault="00A90998" w:rsidP="00A9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Неприятие </w:t>
            </w:r>
            <w:r w:rsidR="00A94585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иносящих ей вред.</w:t>
            </w:r>
          </w:p>
        </w:tc>
        <w:tc>
          <w:tcPr>
            <w:tcW w:w="6096" w:type="dxa"/>
            <w:shd w:val="clear" w:color="auto" w:fill="E5B8B7" w:themeFill="accent2" w:themeFillTint="66"/>
          </w:tcPr>
          <w:p w:rsidR="00A90998" w:rsidRPr="00214EF6" w:rsidRDefault="00A94585" w:rsidP="003E7D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214EF6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-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ём дворе; подкармливать птиц в морозные зимы; не засорять бытовым мусором улицы, леса, водоёмы). </w:t>
            </w:r>
          </w:p>
        </w:tc>
      </w:tr>
      <w:tr w:rsidR="00A94585" w:rsidRPr="00214EF6" w:rsidTr="00C45E5B">
        <w:trPr>
          <w:cantSplit/>
          <w:trHeight w:val="1134"/>
        </w:trPr>
        <w:tc>
          <w:tcPr>
            <w:tcW w:w="3227" w:type="dxa"/>
            <w:shd w:val="clear" w:color="auto" w:fill="C4BC96" w:themeFill="background2" w:themeFillShade="BF"/>
          </w:tcPr>
          <w:p w:rsidR="00A94585" w:rsidRDefault="00A94585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ности научного познания</w:t>
            </w:r>
          </w:p>
        </w:tc>
        <w:tc>
          <w:tcPr>
            <w:tcW w:w="5386" w:type="dxa"/>
            <w:shd w:val="clear" w:color="auto" w:fill="C4BC96" w:themeFill="background2" w:themeFillShade="BF"/>
          </w:tcPr>
          <w:p w:rsidR="00A94585" w:rsidRDefault="00A94585" w:rsidP="00A9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ервоначальные представления о научной картине мира.</w:t>
            </w:r>
          </w:p>
          <w:p w:rsidR="00A94585" w:rsidRDefault="00A94585" w:rsidP="00A9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ознавательные интересы, активность, инициативность, любознательность и самостоятельность в познании.</w:t>
            </w:r>
          </w:p>
          <w:p w:rsidR="00A94585" w:rsidRDefault="00A94585" w:rsidP="00A9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shd w:val="clear" w:color="auto" w:fill="C4BC96" w:themeFill="background2" w:themeFillShade="BF"/>
          </w:tcPr>
          <w:p w:rsidR="00A94585" w:rsidRPr="00214EF6" w:rsidRDefault="00A94585" w:rsidP="003E7D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214EF6">
              <w:rPr>
                <w:rFonts w:ascii="Times New Roman" w:eastAsia="Batang" w:hAnsi="Times New Roman" w:cs="Times New Roman"/>
                <w:kern w:val="2"/>
                <w:lang w:eastAsia="ko-KR"/>
              </w:rPr>
              <w:t>Стремиться узнавать что-то новое, проявлять любознательность, ценить знания.</w:t>
            </w:r>
          </w:p>
        </w:tc>
      </w:tr>
      <w:tr w:rsidR="002D1CD4" w:rsidRPr="00214EF6" w:rsidTr="00C45E5B">
        <w:trPr>
          <w:cantSplit/>
          <w:trHeight w:val="1134"/>
        </w:trPr>
        <w:tc>
          <w:tcPr>
            <w:tcW w:w="3227" w:type="dxa"/>
            <w:shd w:val="clear" w:color="auto" w:fill="FF0000"/>
          </w:tcPr>
          <w:p w:rsidR="002D1CD4" w:rsidRPr="00214EF6" w:rsidRDefault="002D1CD4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о-патриот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я</w:t>
            </w:r>
          </w:p>
        </w:tc>
        <w:tc>
          <w:tcPr>
            <w:tcW w:w="5386" w:type="dxa"/>
            <w:shd w:val="clear" w:color="auto" w:fill="FF0000"/>
          </w:tcPr>
          <w:p w:rsidR="002D1CD4" w:rsidRDefault="00A90998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D1CD4">
              <w:rPr>
                <w:rFonts w:ascii="Times New Roman" w:eastAsia="Times New Roman" w:hAnsi="Times New Roman" w:cs="Times New Roman"/>
                <w:lang w:eastAsia="ru-RU"/>
              </w:rPr>
              <w:t>Становление ценностного отношения к своей Родине-России.</w:t>
            </w:r>
          </w:p>
          <w:p w:rsidR="002D1CD4" w:rsidRDefault="00A90998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D1CD4">
              <w:rPr>
                <w:rFonts w:ascii="Times New Roman" w:eastAsia="Times New Roman" w:hAnsi="Times New Roman" w:cs="Times New Roman"/>
                <w:lang w:eastAsia="ru-RU"/>
              </w:rPr>
              <w:t>Освоение своей этнокультурной и российской гражданской идентичности</w:t>
            </w:r>
          </w:p>
          <w:p w:rsidR="002D1CD4" w:rsidRDefault="002D1CD4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причастность к прошлому, настоящему и будущему своей страны и родного края.</w:t>
            </w:r>
          </w:p>
          <w:p w:rsidR="002D1CD4" w:rsidRDefault="00A90998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D1CD4">
              <w:rPr>
                <w:rFonts w:ascii="Times New Roman" w:eastAsia="Times New Roman" w:hAnsi="Times New Roman" w:cs="Times New Roman"/>
                <w:lang w:eastAsia="ru-RU"/>
              </w:rPr>
              <w:t>Уважением к своему и другим народам.</w:t>
            </w:r>
          </w:p>
          <w:p w:rsidR="002D1CD4" w:rsidRPr="00214EF6" w:rsidRDefault="00A90998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D1CD4">
              <w:rPr>
                <w:rFonts w:ascii="Times New Roman" w:eastAsia="Times New Roman" w:hAnsi="Times New Roman" w:cs="Times New Roman"/>
                <w:lang w:eastAsia="ru-RU"/>
              </w:rPr>
              <w:t>Первоначальные пре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</w:tc>
        <w:tc>
          <w:tcPr>
            <w:tcW w:w="6096" w:type="dxa"/>
            <w:shd w:val="clear" w:color="auto" w:fill="FF0000"/>
          </w:tcPr>
          <w:p w:rsidR="002D1CD4" w:rsidRPr="00214EF6" w:rsidRDefault="002D1CD4" w:rsidP="002D1CD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214EF6">
              <w:rPr>
                <w:rFonts w:ascii="Times New Roman" w:eastAsia="Batang" w:hAnsi="Times New Roman" w:cs="Times New Roman"/>
                <w:kern w:val="2"/>
                <w:lang w:eastAsia="ko-KR"/>
              </w:rPr>
              <w:t>-Знать и любить свою Родину – свой родной дом, двор, улицу, город, село, свою страну.</w:t>
            </w:r>
          </w:p>
          <w:p w:rsidR="002D1CD4" w:rsidRPr="00214EF6" w:rsidRDefault="002D1CD4" w:rsidP="003E7D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</w:p>
        </w:tc>
      </w:tr>
    </w:tbl>
    <w:p w:rsidR="0013495C" w:rsidRPr="00214EF6" w:rsidRDefault="0013495C" w:rsidP="0013495C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E4F" w:rsidRDefault="00A77E4F" w:rsidP="0013495C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E4F" w:rsidRDefault="00A77E4F" w:rsidP="0013495C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E4F" w:rsidRDefault="00A77E4F" w:rsidP="0013495C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E4F" w:rsidRDefault="00A77E4F" w:rsidP="0013495C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E4F" w:rsidRDefault="00A77E4F" w:rsidP="00C45E5B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7E4F" w:rsidRDefault="00A77E4F" w:rsidP="0013495C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E4F" w:rsidRDefault="00A77E4F" w:rsidP="0013495C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E4F" w:rsidRDefault="00A77E4F" w:rsidP="0013495C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3495C" w:rsidRPr="00A77E4F" w:rsidRDefault="0013495C" w:rsidP="0013495C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E4F">
        <w:rPr>
          <w:rFonts w:ascii="Times New Roman" w:eastAsia="Times New Roman" w:hAnsi="Times New Roman" w:cs="Times New Roman"/>
          <w:lang w:eastAsia="ru-RU"/>
        </w:rPr>
        <w:t>Таблица 2</w:t>
      </w:r>
    </w:p>
    <w:p w:rsidR="0013495C" w:rsidRPr="00214EF6" w:rsidRDefault="0013495C" w:rsidP="0013495C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6096"/>
      </w:tblGrid>
      <w:tr w:rsidR="004274E5" w:rsidRPr="00214EF6" w:rsidTr="00C45E5B">
        <w:tc>
          <w:tcPr>
            <w:tcW w:w="3227" w:type="dxa"/>
            <w:shd w:val="clear" w:color="auto" w:fill="auto"/>
          </w:tcPr>
          <w:p w:rsidR="004274E5" w:rsidRPr="00214EF6" w:rsidRDefault="004274E5" w:rsidP="004274E5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я </w:t>
            </w:r>
          </w:p>
        </w:tc>
        <w:tc>
          <w:tcPr>
            <w:tcW w:w="5386" w:type="dxa"/>
            <w:shd w:val="clear" w:color="auto" w:fill="auto"/>
          </w:tcPr>
          <w:p w:rsidR="004274E5" w:rsidRPr="00214EF6" w:rsidRDefault="004274E5" w:rsidP="003E7D86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214EF6">
              <w:rPr>
                <w:rFonts w:ascii="Times New Roman" w:eastAsia="Times New Roman" w:hAnsi="Times New Roman" w:cs="Times New Roman"/>
                <w:b/>
                <w:lang w:eastAsia="ru-RU"/>
              </w:rPr>
              <w:t>ичностные результаты по ФГОС ООО</w:t>
            </w:r>
          </w:p>
        </w:tc>
        <w:tc>
          <w:tcPr>
            <w:tcW w:w="6096" w:type="dxa"/>
            <w:shd w:val="clear" w:color="auto" w:fill="auto"/>
          </w:tcPr>
          <w:p w:rsidR="004274E5" w:rsidRPr="00214EF6" w:rsidRDefault="004274E5" w:rsidP="003E7D86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Цели воспитания согласно Программе РАО</w:t>
            </w:r>
          </w:p>
        </w:tc>
      </w:tr>
      <w:tr w:rsidR="004274E5" w:rsidRPr="00214EF6" w:rsidTr="00C45E5B">
        <w:trPr>
          <w:cantSplit/>
          <w:trHeight w:val="1134"/>
        </w:trPr>
        <w:tc>
          <w:tcPr>
            <w:tcW w:w="3227" w:type="dxa"/>
            <w:shd w:val="clear" w:color="auto" w:fill="FFFF00"/>
          </w:tcPr>
          <w:p w:rsidR="004274E5" w:rsidRPr="00214EF6" w:rsidRDefault="00570F44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сте</w:t>
            </w:r>
            <w:r w:rsidR="004274E5">
              <w:rPr>
                <w:rFonts w:ascii="Times New Roman" w:eastAsia="Times New Roman" w:hAnsi="Times New Roman" w:cs="Times New Roman"/>
                <w:lang w:eastAsia="ru-RU"/>
              </w:rPr>
              <w:t>тическое воспитание</w:t>
            </w:r>
          </w:p>
        </w:tc>
        <w:tc>
          <w:tcPr>
            <w:tcW w:w="5386" w:type="dxa"/>
            <w:shd w:val="clear" w:color="auto" w:fill="FFFF00"/>
          </w:tcPr>
          <w:p w:rsidR="00F4664D" w:rsidRDefault="00F4664D" w:rsidP="00F46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Восприимчивость к разным видам искусства, традициям и творчеству своего и других народов, понимание эмоционального воздействия искусства, роли этических культурных традиций и народов творчества.</w:t>
            </w:r>
          </w:p>
          <w:p w:rsidR="004274E5" w:rsidRPr="00214EF6" w:rsidRDefault="00F4664D" w:rsidP="00F46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Стремление к самовыражению в разных видах искусства.</w:t>
            </w:r>
          </w:p>
        </w:tc>
        <w:tc>
          <w:tcPr>
            <w:tcW w:w="6096" w:type="dxa"/>
            <w:shd w:val="clear" w:color="auto" w:fill="FFFF00"/>
          </w:tcPr>
          <w:p w:rsidR="00570F44" w:rsidRPr="00214EF6" w:rsidRDefault="00570F44" w:rsidP="00570F4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  <w:r w:rsidRPr="00214EF6">
              <w:rPr>
                <w:rFonts w:ascii="Times New Roman" w:eastAsia="№Е" w:hAnsi="Times New Roman" w:cs="Times New Roman"/>
                <w:lang w:eastAsia="ru-RU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      </w:r>
          </w:p>
          <w:p w:rsidR="004274E5" w:rsidRPr="00214EF6" w:rsidRDefault="004274E5" w:rsidP="003E7D8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</w:p>
        </w:tc>
      </w:tr>
      <w:tr w:rsidR="0013495C" w:rsidRPr="00214EF6" w:rsidTr="00C45E5B">
        <w:trPr>
          <w:cantSplit/>
          <w:trHeight w:val="1134"/>
        </w:trPr>
        <w:tc>
          <w:tcPr>
            <w:tcW w:w="3227" w:type="dxa"/>
            <w:shd w:val="clear" w:color="auto" w:fill="92D050"/>
          </w:tcPr>
          <w:p w:rsidR="0013495C" w:rsidRPr="00214EF6" w:rsidRDefault="004274E5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е воспитание, формирование культуры здоровья и эмоционального</w:t>
            </w:r>
            <w:r w:rsidR="00C45E5B">
              <w:rPr>
                <w:rFonts w:ascii="Times New Roman" w:eastAsia="Times New Roman" w:hAnsi="Times New Roman" w:cs="Times New Roman"/>
                <w:lang w:eastAsia="ru-RU"/>
              </w:rPr>
              <w:t xml:space="preserve"> благополучия</w:t>
            </w:r>
          </w:p>
        </w:tc>
        <w:tc>
          <w:tcPr>
            <w:tcW w:w="5386" w:type="dxa"/>
            <w:shd w:val="clear" w:color="auto" w:fill="92D050"/>
          </w:tcPr>
          <w:p w:rsidR="0013495C" w:rsidRPr="00C45E5B" w:rsidRDefault="004274E5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4664D" w:rsidRPr="00C45E5B">
              <w:rPr>
                <w:rFonts w:ascii="Times New Roman" w:eastAsia="Times New Roman" w:hAnsi="Times New Roman" w:cs="Times New Roman"/>
                <w:lang w:eastAsia="ru-RU"/>
              </w:rPr>
              <w:t>Осознание ценности жизни.</w:t>
            </w:r>
          </w:p>
          <w:p w:rsidR="00F4664D" w:rsidRPr="00C45E5B" w:rsidRDefault="00F4664D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>-Ответственное отношение к своему здоровью и установка на здоровый образ жизни (здоровое питание, соблюдение</w:t>
            </w:r>
            <w:r w:rsidR="003C6BE1" w:rsidRPr="00C45E5B">
              <w:rPr>
                <w:rFonts w:ascii="Times New Roman" w:eastAsia="Times New Roman" w:hAnsi="Times New Roman" w:cs="Times New Roman"/>
                <w:lang w:eastAsia="ru-RU"/>
              </w:rPr>
              <w:t xml:space="preserve"> гигиенических правил, сбалансированный режим занятий и отдыха, регулярная физическая активность).</w:t>
            </w:r>
          </w:p>
          <w:p w:rsidR="003C6BE1" w:rsidRPr="00C45E5B" w:rsidRDefault="003C6BE1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 xml:space="preserve">-Осознание последствий и неприятие вредных привычек (употребление алкоголя, наркотиков, курения) и иных форм вреда </w:t>
            </w:r>
            <w:proofErr w:type="gramStart"/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го и психического здоровья.</w:t>
            </w:r>
          </w:p>
          <w:p w:rsidR="003C6BE1" w:rsidRPr="00C45E5B" w:rsidRDefault="003C6BE1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 xml:space="preserve">-Соблюдение правил безопасности, в том числе навыков безопасного поведения в </w:t>
            </w:r>
            <w:proofErr w:type="gramStart"/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>интернет-среде</w:t>
            </w:r>
            <w:proofErr w:type="gramEnd"/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C6BE1" w:rsidRPr="00C45E5B" w:rsidRDefault="003C6BE1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>-Способность адаптироваться к стрессовым ситуациям и меняющимся социальным, информационным, природным условиям, в том числе</w:t>
            </w:r>
            <w:r w:rsidR="00365BB6" w:rsidRPr="00C45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 xml:space="preserve">осмысляя </w:t>
            </w:r>
            <w:r w:rsidR="00365BB6" w:rsidRPr="00C45E5B">
              <w:rPr>
                <w:rFonts w:ascii="Times New Roman" w:eastAsia="Times New Roman" w:hAnsi="Times New Roman" w:cs="Times New Roman"/>
                <w:lang w:eastAsia="ru-RU"/>
              </w:rPr>
              <w:t>собственный</w:t>
            </w:r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>опыт</w:t>
            </w:r>
            <w:proofErr w:type="gramEnd"/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 xml:space="preserve"> выстраивая дальнейшие цели.</w:t>
            </w:r>
          </w:p>
          <w:p w:rsidR="003C6BE1" w:rsidRPr="00C45E5B" w:rsidRDefault="00365BB6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>-Умение принимать себя и других, не осуждая.</w:t>
            </w:r>
          </w:p>
          <w:p w:rsidR="00365BB6" w:rsidRPr="00C45E5B" w:rsidRDefault="00365BB6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>-Умение осознавать эмоциональное состояние себя и других, умение управлять собственным эмоциональным состоянием.</w:t>
            </w:r>
          </w:p>
          <w:p w:rsidR="00365BB6" w:rsidRPr="00C45E5B" w:rsidRDefault="00365BB6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>-Сформировать навыки рефлексии, признание своего права на ошибку и такого же права другого человека.</w:t>
            </w:r>
          </w:p>
        </w:tc>
        <w:tc>
          <w:tcPr>
            <w:tcW w:w="6096" w:type="dxa"/>
            <w:shd w:val="clear" w:color="auto" w:fill="92D050"/>
          </w:tcPr>
          <w:p w:rsidR="0013495C" w:rsidRPr="00C45E5B" w:rsidRDefault="0013495C" w:rsidP="003E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E5B">
              <w:rPr>
                <w:rFonts w:ascii="Times New Roman" w:eastAsia="Times New Roman" w:hAnsi="Times New Roman" w:cs="Times New Roman"/>
                <w:lang w:eastAsia="ru-RU"/>
              </w:rPr>
              <w:t>-К здоровью как залогу долгой и активной жизни человека, его хорошего настроения и оптимистичного взгляда на мир.</w:t>
            </w:r>
          </w:p>
          <w:p w:rsidR="0013495C" w:rsidRPr="00C45E5B" w:rsidRDefault="0013495C" w:rsidP="003E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95C" w:rsidRPr="00214EF6" w:rsidTr="00C45E5B">
        <w:trPr>
          <w:cantSplit/>
          <w:trHeight w:val="1134"/>
        </w:trPr>
        <w:tc>
          <w:tcPr>
            <w:tcW w:w="3227" w:type="dxa"/>
            <w:shd w:val="clear" w:color="auto" w:fill="00B0F0"/>
          </w:tcPr>
          <w:p w:rsidR="0013495C" w:rsidRPr="00214EF6" w:rsidRDefault="0013495C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ховно-нравственное</w:t>
            </w:r>
            <w:r w:rsidR="004274E5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е</w:t>
            </w:r>
          </w:p>
        </w:tc>
        <w:tc>
          <w:tcPr>
            <w:tcW w:w="5386" w:type="dxa"/>
            <w:shd w:val="clear" w:color="auto" w:fill="00B0F0"/>
          </w:tcPr>
          <w:p w:rsidR="0013495C" w:rsidRDefault="00570F44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  <w:r>
              <w:rPr>
                <w:rFonts w:ascii="Times New Roman" w:eastAsia="№Е" w:hAnsi="Times New Roman" w:cs="Times New Roman"/>
                <w:lang w:eastAsia="ru-RU"/>
              </w:rPr>
              <w:t>-Ориентация на моральные ценности и нормы в ситуациях нравственного выбора.</w:t>
            </w:r>
          </w:p>
          <w:p w:rsidR="00570F44" w:rsidRDefault="00570F44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  <w:r>
              <w:rPr>
                <w:rFonts w:ascii="Times New Roman" w:eastAsia="№Е" w:hAnsi="Times New Roman" w:cs="Times New Roman"/>
                <w:lang w:eastAsia="ru-RU"/>
              </w:rPr>
              <w:t>-Готовность оценивать своё поведение</w:t>
            </w:r>
            <w:r w:rsidR="00F4664D">
              <w:rPr>
                <w:rFonts w:ascii="Times New Roman" w:eastAsia="№Е" w:hAnsi="Times New Roman" w:cs="Times New Roman"/>
                <w:lang w:eastAsia="ru-RU"/>
              </w:rPr>
              <w:t xml:space="preserve"> и поступки, поведение и поступки других людей с позиции нравственных и правовых норм с учётом осознания последствий поступков.</w:t>
            </w:r>
          </w:p>
          <w:p w:rsidR="00F4664D" w:rsidRPr="00214EF6" w:rsidRDefault="00F4664D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  <w:r>
              <w:rPr>
                <w:rFonts w:ascii="Times New Roman" w:eastAsia="№Е" w:hAnsi="Times New Roman" w:cs="Times New Roman"/>
                <w:lang w:eastAsia="ru-RU"/>
              </w:rPr>
              <w:t>-Активное непринятие асоциальных поступков, свобода и ответственность личности в условиях индивидуального и общественного пространства.</w:t>
            </w:r>
          </w:p>
        </w:tc>
        <w:tc>
          <w:tcPr>
            <w:tcW w:w="6096" w:type="dxa"/>
            <w:shd w:val="clear" w:color="auto" w:fill="00B0F0"/>
          </w:tcPr>
          <w:p w:rsidR="00570F44" w:rsidRPr="00214EF6" w:rsidRDefault="00570F44" w:rsidP="00570F4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  <w:r w:rsidRPr="00214EF6">
              <w:rPr>
                <w:rFonts w:ascii="Times New Roman" w:eastAsia="№Е" w:hAnsi="Times New Roman" w:cs="Times New Roman"/>
                <w:lang w:eastAsia="ru-RU"/>
              </w:rPr>
              <w:t>-К семье как главной опоре в жизни человека и источнику его счастья.</w:t>
            </w:r>
          </w:p>
          <w:p w:rsidR="00570F44" w:rsidRPr="00214EF6" w:rsidRDefault="00570F44" w:rsidP="00570F4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  <w:r w:rsidRPr="00214EF6">
              <w:rPr>
                <w:rFonts w:ascii="Times New Roman" w:eastAsia="№Е" w:hAnsi="Times New Roman" w:cs="Times New Roman"/>
                <w:lang w:eastAsia="ru-RU"/>
              </w:rPr>
              <w:t xml:space="preserve">-К самим себе как хозяевам своей судьбы, самоопределяющимся и самореализующимся личностям, отвечающим за своё собственное будущее. </w:t>
            </w:r>
          </w:p>
          <w:p w:rsidR="00570F44" w:rsidRPr="00214EF6" w:rsidRDefault="00570F44" w:rsidP="00570F4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  <w:r w:rsidRPr="00214EF6">
              <w:rPr>
                <w:rFonts w:ascii="Times New Roman" w:eastAsia="№Е" w:hAnsi="Times New Roman" w:cs="Times New Roman"/>
                <w:lang w:eastAsia="ru-RU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.</w:t>
            </w:r>
          </w:p>
          <w:p w:rsidR="0013495C" w:rsidRPr="00214EF6" w:rsidRDefault="00570F44" w:rsidP="003E7D8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  <w:r w:rsidRPr="00214EF6">
              <w:rPr>
                <w:rFonts w:ascii="Times New Roman" w:eastAsia="№Е" w:hAnsi="Times New Roman" w:cs="Times New Roman"/>
                <w:lang w:eastAsia="ru-RU"/>
              </w:rPr>
              <w:t>-К окружающим людям как безусловной и абсолютной ценности, как равноправным социальным партнё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.</w:t>
            </w:r>
          </w:p>
        </w:tc>
      </w:tr>
      <w:tr w:rsidR="004274E5" w:rsidRPr="00214EF6" w:rsidTr="00C45E5B">
        <w:trPr>
          <w:cantSplit/>
          <w:trHeight w:val="1134"/>
        </w:trPr>
        <w:tc>
          <w:tcPr>
            <w:tcW w:w="3227" w:type="dxa"/>
            <w:shd w:val="clear" w:color="auto" w:fill="FBD4B4" w:themeFill="accent6" w:themeFillTint="66"/>
          </w:tcPr>
          <w:p w:rsidR="004274E5" w:rsidRPr="00214EF6" w:rsidRDefault="004274E5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5386" w:type="dxa"/>
            <w:shd w:val="clear" w:color="auto" w:fill="FBD4B4" w:themeFill="accent6" w:themeFillTint="66"/>
          </w:tcPr>
          <w:p w:rsidR="004274E5" w:rsidRDefault="00365BB6" w:rsidP="0015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52DEE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на активное участие в решении практических задач </w:t>
            </w:r>
            <w:proofErr w:type="gramStart"/>
            <w:r w:rsidR="00152DEE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="00152DEE">
              <w:rPr>
                <w:rFonts w:ascii="Times New Roman" w:eastAsia="Times New Roman" w:hAnsi="Times New Roman" w:cs="Times New Roman"/>
                <w:lang w:eastAsia="ru-RU"/>
              </w:rPr>
              <w:t>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.</w:t>
            </w:r>
          </w:p>
          <w:p w:rsidR="00152DEE" w:rsidRDefault="00152DEE" w:rsidP="0015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Интерес к практическому изучению профессий и труда различного рода, в том числе на основе применения изучаемого предметного знания.</w:t>
            </w:r>
          </w:p>
          <w:p w:rsidR="00152DEE" w:rsidRDefault="00152DEE" w:rsidP="0015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сознание важности обучения на протяжении всей жизни для успешной профессиональной деятельности и развитие необходимых умений для этого.</w:t>
            </w:r>
          </w:p>
          <w:p w:rsidR="00152DEE" w:rsidRDefault="00152DEE" w:rsidP="0015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Готовность адаптироваться к профессиональной среде.</w:t>
            </w:r>
          </w:p>
          <w:p w:rsidR="00152DEE" w:rsidRDefault="00152DEE" w:rsidP="0015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Уважение к труду и результатам трудовой деятельности.</w:t>
            </w:r>
          </w:p>
          <w:p w:rsidR="00152DEE" w:rsidRPr="00214EF6" w:rsidRDefault="00152DEE" w:rsidP="0015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      </w:r>
          </w:p>
        </w:tc>
        <w:tc>
          <w:tcPr>
            <w:tcW w:w="6096" w:type="dxa"/>
            <w:shd w:val="clear" w:color="auto" w:fill="FBD4B4" w:themeFill="accent6" w:themeFillTint="66"/>
          </w:tcPr>
          <w:p w:rsidR="004274E5" w:rsidRPr="00214EF6" w:rsidRDefault="00570F44" w:rsidP="003E7D8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  <w:r w:rsidRPr="00214EF6">
              <w:rPr>
                <w:rFonts w:ascii="Times New Roman" w:eastAsia="№Е" w:hAnsi="Times New Roman" w:cs="Times New Roman"/>
                <w:lang w:eastAsia="ru-RU"/>
              </w:rPr>
              <w:t>-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      </w:r>
          </w:p>
        </w:tc>
      </w:tr>
      <w:tr w:rsidR="004274E5" w:rsidRPr="00214EF6" w:rsidTr="00C45E5B">
        <w:trPr>
          <w:cantSplit/>
          <w:trHeight w:val="1134"/>
        </w:trPr>
        <w:tc>
          <w:tcPr>
            <w:tcW w:w="3227" w:type="dxa"/>
            <w:shd w:val="clear" w:color="auto" w:fill="E5B8B7" w:themeFill="accent2" w:themeFillTint="66"/>
          </w:tcPr>
          <w:p w:rsidR="004274E5" w:rsidRDefault="004274E5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5386" w:type="dxa"/>
            <w:shd w:val="clear" w:color="auto" w:fill="E5B8B7" w:themeFill="accent2" w:themeFillTint="66"/>
          </w:tcPr>
          <w:p w:rsidR="00F4664D" w:rsidRDefault="00A77E4F" w:rsidP="003E7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Ориентация на применение знаний из социальных и </w:t>
            </w:r>
            <w:r w:rsidR="007718B5">
              <w:rPr>
                <w:rFonts w:ascii="Times New Roman" w:eastAsia="Times New Roman" w:hAnsi="Times New Roman" w:cs="Times New Roman"/>
                <w:lang w:eastAsia="ru-RU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ук для решения зада в области окружающей среды, планирование поступков</w:t>
            </w:r>
            <w:r w:rsidR="007718B5">
              <w:rPr>
                <w:rFonts w:ascii="Times New Roman" w:eastAsia="Times New Roman" w:hAnsi="Times New Roman" w:cs="Times New Roman"/>
                <w:lang w:eastAsia="ru-RU"/>
              </w:rPr>
              <w:t xml:space="preserve"> и оценки их возможных последствий для окружающей среды.</w:t>
            </w:r>
          </w:p>
          <w:p w:rsidR="007718B5" w:rsidRDefault="007718B5" w:rsidP="0077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овышение уровня экологической культуры, осознание глобального характера экологических проблем и путей их решения.</w:t>
            </w:r>
          </w:p>
          <w:p w:rsidR="007718B5" w:rsidRDefault="007718B5" w:rsidP="003E7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Активное неприятие действий, приносящих вред окружающей среде.</w:t>
            </w:r>
          </w:p>
          <w:p w:rsidR="007718B5" w:rsidRDefault="007718B5" w:rsidP="0077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сознание своей роли как гражданина как потребителя в условиях взаимосвязи природной, технологической, и социальной сред.</w:t>
            </w:r>
          </w:p>
          <w:p w:rsidR="007718B5" w:rsidRPr="00214EF6" w:rsidRDefault="007718B5" w:rsidP="0077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Готовность к участию в практической деятельности экологической направленности.</w:t>
            </w:r>
          </w:p>
        </w:tc>
        <w:tc>
          <w:tcPr>
            <w:tcW w:w="6096" w:type="dxa"/>
            <w:shd w:val="clear" w:color="auto" w:fill="E5B8B7" w:themeFill="accent2" w:themeFillTint="66"/>
          </w:tcPr>
          <w:p w:rsidR="004274E5" w:rsidRPr="00214EF6" w:rsidRDefault="00570F44" w:rsidP="003E7D8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  <w:r w:rsidRPr="00214EF6">
              <w:rPr>
                <w:rFonts w:ascii="Times New Roman" w:eastAsia="№Е" w:hAnsi="Times New Roman" w:cs="Times New Roman"/>
                <w:lang w:eastAsia="ru-RU"/>
              </w:rPr>
              <w:t>-К природе как источнику жизни на Земле, основе самого ее существования, нуждающейся в защите и постоянном внимании со стороны человека.</w:t>
            </w:r>
          </w:p>
        </w:tc>
      </w:tr>
      <w:tr w:rsidR="004274E5" w:rsidRPr="00214EF6" w:rsidTr="00C45E5B">
        <w:trPr>
          <w:cantSplit/>
          <w:trHeight w:val="1134"/>
        </w:trPr>
        <w:tc>
          <w:tcPr>
            <w:tcW w:w="3227" w:type="dxa"/>
            <w:shd w:val="clear" w:color="auto" w:fill="C4BC96" w:themeFill="background2" w:themeFillShade="BF"/>
          </w:tcPr>
          <w:p w:rsidR="004274E5" w:rsidRDefault="004274E5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ности научного познания</w:t>
            </w:r>
          </w:p>
        </w:tc>
        <w:tc>
          <w:tcPr>
            <w:tcW w:w="5386" w:type="dxa"/>
            <w:shd w:val="clear" w:color="auto" w:fill="C4BC96" w:themeFill="background2" w:themeFillShade="BF"/>
          </w:tcPr>
          <w:p w:rsidR="004274E5" w:rsidRDefault="00B47842" w:rsidP="003E7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риентация  в деятельности  на современную систему научных представлений об основных закономерностях развития человека, природы, общества, взаимосвязях человека с природой и социальной средой.</w:t>
            </w:r>
          </w:p>
          <w:p w:rsidR="00B47842" w:rsidRDefault="00B47842" w:rsidP="003E7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владение языковой и читательской культурой как средством познания мира.</w:t>
            </w:r>
          </w:p>
          <w:p w:rsidR="00B47842" w:rsidRPr="00214EF6" w:rsidRDefault="00B47842" w:rsidP="00B4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</w:tc>
        <w:tc>
          <w:tcPr>
            <w:tcW w:w="6096" w:type="dxa"/>
            <w:shd w:val="clear" w:color="auto" w:fill="C4BC96" w:themeFill="background2" w:themeFillShade="BF"/>
          </w:tcPr>
          <w:p w:rsidR="00570F44" w:rsidRPr="00214EF6" w:rsidRDefault="00570F44" w:rsidP="00570F4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  <w:r w:rsidRPr="00214EF6">
              <w:rPr>
                <w:rFonts w:ascii="Times New Roman" w:eastAsia="№Е" w:hAnsi="Times New Roman" w:cs="Times New Roman"/>
                <w:lang w:eastAsia="ru-RU"/>
              </w:rPr>
              <w:t>-К знаниям как интеллектуальному ресурсу, обеспечивающему будущее человека, как результату кропотливого, но увлекательного учебного труда.</w:t>
            </w:r>
          </w:p>
          <w:p w:rsidR="004274E5" w:rsidRPr="00214EF6" w:rsidRDefault="004274E5" w:rsidP="003E7D8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</w:p>
        </w:tc>
      </w:tr>
      <w:tr w:rsidR="00570F44" w:rsidRPr="00214EF6" w:rsidTr="00C45E5B">
        <w:trPr>
          <w:cantSplit/>
          <w:trHeight w:val="1134"/>
        </w:trPr>
        <w:tc>
          <w:tcPr>
            <w:tcW w:w="3227" w:type="dxa"/>
            <w:shd w:val="clear" w:color="auto" w:fill="FF0000"/>
          </w:tcPr>
          <w:p w:rsidR="00570F44" w:rsidRDefault="00570F44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ое воспитание</w:t>
            </w:r>
          </w:p>
        </w:tc>
        <w:tc>
          <w:tcPr>
            <w:tcW w:w="5386" w:type="dxa"/>
            <w:shd w:val="clear" w:color="auto" w:fill="FF0000"/>
          </w:tcPr>
          <w:p w:rsidR="00570F44" w:rsidRDefault="00570F44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Готовность к выполнению обязанностей гражданина  и реализации его прав, уважение  прав, свобод и законных интересов других людей.</w:t>
            </w:r>
          </w:p>
          <w:p w:rsidR="00570F44" w:rsidRDefault="00570F44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Активное участие в жизни семьи, Организации, местного сообщества, родного края, страны.</w:t>
            </w:r>
          </w:p>
          <w:p w:rsidR="00570F44" w:rsidRDefault="00570F44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Непринятие любых форм экстремизма, дискриминации.</w:t>
            </w:r>
          </w:p>
          <w:p w:rsidR="00570F44" w:rsidRDefault="00570F44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онимание роли различных социальных институтов в жизни человека.</w:t>
            </w:r>
          </w:p>
          <w:p w:rsidR="00570F44" w:rsidRDefault="00570F44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редставление об основных правах, свободах и обязанностях гражданина, социальных норм и правил межличностных отношений в поликультурном и многоконфессиональном обществе.</w:t>
            </w:r>
          </w:p>
          <w:p w:rsidR="00570F44" w:rsidRDefault="00570F44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редставление о способах противодействия коррупции.</w:t>
            </w:r>
          </w:p>
          <w:p w:rsidR="00570F44" w:rsidRDefault="00570F44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Готовность к разнообразной совместной деятельности, стремление к взаимопониманию и взаимопомощи, активное участие в школьном самоуправлении.</w:t>
            </w:r>
          </w:p>
          <w:p w:rsidR="00570F44" w:rsidRPr="00214EF6" w:rsidRDefault="00570F44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Готовность к участию в гуманитарной деятельности (волонтерства, помощ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юдя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уждающимся в ней).</w:t>
            </w:r>
          </w:p>
        </w:tc>
        <w:tc>
          <w:tcPr>
            <w:tcW w:w="6096" w:type="dxa"/>
            <w:vMerge w:val="restart"/>
            <w:shd w:val="clear" w:color="auto" w:fill="FF0000"/>
          </w:tcPr>
          <w:p w:rsidR="00570F44" w:rsidRPr="00214EF6" w:rsidRDefault="00570F44" w:rsidP="00570F4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  <w:proofErr w:type="gramStart"/>
            <w:r w:rsidRPr="00214EF6">
              <w:rPr>
                <w:rFonts w:ascii="Times New Roman" w:eastAsia="№Е" w:hAnsi="Times New Roman" w:cs="Times New Roman"/>
                <w:lang w:eastAsia="ru-RU"/>
              </w:rPr>
              <w:t xml:space="preserve">-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 </w:t>
            </w:r>
            <w:proofErr w:type="gramEnd"/>
          </w:p>
          <w:p w:rsidR="00570F44" w:rsidRPr="00214EF6" w:rsidRDefault="00570F44" w:rsidP="00570F4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</w:p>
        </w:tc>
      </w:tr>
      <w:tr w:rsidR="00570F44" w:rsidRPr="00214EF6" w:rsidTr="00C45E5B">
        <w:trPr>
          <w:cantSplit/>
          <w:trHeight w:val="1134"/>
        </w:trPr>
        <w:tc>
          <w:tcPr>
            <w:tcW w:w="3227" w:type="dxa"/>
            <w:shd w:val="clear" w:color="auto" w:fill="FF0000"/>
          </w:tcPr>
          <w:p w:rsidR="00570F44" w:rsidRDefault="00570F44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триотического воспитания</w:t>
            </w:r>
          </w:p>
        </w:tc>
        <w:tc>
          <w:tcPr>
            <w:tcW w:w="5386" w:type="dxa"/>
            <w:shd w:val="clear" w:color="auto" w:fill="FF0000"/>
          </w:tcPr>
          <w:p w:rsidR="00570F44" w:rsidRDefault="00570F44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сознание российской гражданской идентичности в полифункциональном и многофункциональном обществе, проявление интереса к познанию родного языка, истории культуры Российской Федерации, своего кра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одов России.</w:t>
            </w:r>
          </w:p>
          <w:p w:rsidR="00570F44" w:rsidRDefault="00570F44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Ценностное отношение к достижениям своей Родины-России, к науке, искусству, спорту, технологиям, боевым подвигам и трудовым достижениям народа.</w:t>
            </w:r>
          </w:p>
          <w:p w:rsidR="00570F44" w:rsidRDefault="00570F44" w:rsidP="004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уважение к символам России, государственным праздникам, историческому и природному  наследию и памятникам, традициям разных народов, проживающих в нашей стране.</w:t>
            </w:r>
          </w:p>
        </w:tc>
        <w:tc>
          <w:tcPr>
            <w:tcW w:w="6096" w:type="dxa"/>
            <w:vMerge/>
            <w:shd w:val="clear" w:color="auto" w:fill="FF0000"/>
          </w:tcPr>
          <w:p w:rsidR="00570F44" w:rsidRPr="00214EF6" w:rsidRDefault="00570F44" w:rsidP="00570F4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</w:p>
        </w:tc>
      </w:tr>
    </w:tbl>
    <w:p w:rsidR="0013495C" w:rsidRDefault="0013495C" w:rsidP="0013495C">
      <w:pPr>
        <w:rPr>
          <w:rFonts w:ascii="Times New Roman" w:eastAsia="№Е" w:hAnsi="Times New Roman" w:cs="Times New Roman"/>
          <w:lang w:eastAsia="ru-RU"/>
        </w:rPr>
      </w:pPr>
    </w:p>
    <w:p w:rsidR="00C45E5B" w:rsidRPr="00214EF6" w:rsidRDefault="00C45E5B" w:rsidP="0013495C">
      <w:pPr>
        <w:rPr>
          <w:rFonts w:ascii="Times New Roman" w:eastAsia="№Е" w:hAnsi="Times New Roman" w:cs="Times New Roman"/>
          <w:lang w:eastAsia="ru-RU"/>
        </w:rPr>
      </w:pPr>
    </w:p>
    <w:p w:rsidR="0013495C" w:rsidRPr="00214EF6" w:rsidRDefault="0013495C" w:rsidP="0013495C">
      <w:pPr>
        <w:spacing w:line="240" w:lineRule="auto"/>
        <w:jc w:val="right"/>
        <w:rPr>
          <w:rFonts w:ascii="Times New Roman" w:eastAsia="№Е" w:hAnsi="Times New Roman" w:cs="Times New Roman"/>
          <w:lang w:eastAsia="ru-RU"/>
        </w:rPr>
      </w:pPr>
      <w:r w:rsidRPr="00214EF6">
        <w:rPr>
          <w:rFonts w:ascii="Times New Roman" w:eastAsia="№Е" w:hAnsi="Times New Roman" w:cs="Times New Roman"/>
          <w:lang w:eastAsia="ru-RU"/>
        </w:rPr>
        <w:t>Таблица 3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6096"/>
      </w:tblGrid>
      <w:tr w:rsidR="00C45E5B" w:rsidRPr="00214EF6" w:rsidTr="00C45E5B">
        <w:tc>
          <w:tcPr>
            <w:tcW w:w="3227" w:type="dxa"/>
            <w:shd w:val="clear" w:color="auto" w:fill="auto"/>
          </w:tcPr>
          <w:p w:rsidR="00C45E5B" w:rsidRPr="00214EF6" w:rsidRDefault="00C45E5B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я </w:t>
            </w:r>
          </w:p>
        </w:tc>
        <w:tc>
          <w:tcPr>
            <w:tcW w:w="5386" w:type="dxa"/>
            <w:shd w:val="clear" w:color="auto" w:fill="auto"/>
          </w:tcPr>
          <w:p w:rsidR="00C45E5B" w:rsidRPr="00214EF6" w:rsidRDefault="00C45E5B" w:rsidP="003E7D86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214EF6">
              <w:rPr>
                <w:rFonts w:ascii="Times New Roman" w:eastAsia="Times New Roman" w:hAnsi="Times New Roman" w:cs="Times New Roman"/>
                <w:b/>
                <w:lang w:eastAsia="ru-RU"/>
              </w:rPr>
              <w:t>ичностные результаты по ФГОС СОО</w:t>
            </w:r>
          </w:p>
        </w:tc>
        <w:tc>
          <w:tcPr>
            <w:tcW w:w="6096" w:type="dxa"/>
            <w:shd w:val="clear" w:color="auto" w:fill="auto"/>
          </w:tcPr>
          <w:p w:rsidR="00C45E5B" w:rsidRPr="00C45E5B" w:rsidRDefault="00C45E5B" w:rsidP="003E7D86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E5B">
              <w:rPr>
                <w:rFonts w:ascii="Times New Roman" w:eastAsia="Times New Roman" w:hAnsi="Times New Roman" w:cs="Times New Roman"/>
                <w:b/>
                <w:lang w:eastAsia="ru-RU"/>
              </w:rPr>
              <w:t>Цели воспитания согласно Программе РАО</w:t>
            </w:r>
          </w:p>
        </w:tc>
      </w:tr>
      <w:tr w:rsidR="00C45E5B" w:rsidRPr="00214EF6" w:rsidTr="00B23840">
        <w:trPr>
          <w:cantSplit/>
          <w:trHeight w:val="1134"/>
        </w:trPr>
        <w:tc>
          <w:tcPr>
            <w:tcW w:w="3227" w:type="dxa"/>
            <w:shd w:val="clear" w:color="auto" w:fill="FFFF00"/>
          </w:tcPr>
          <w:p w:rsidR="00C45E5B" w:rsidRDefault="00C45E5B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стетическое воспитание</w:t>
            </w:r>
          </w:p>
        </w:tc>
        <w:tc>
          <w:tcPr>
            <w:tcW w:w="5386" w:type="dxa"/>
            <w:shd w:val="clear" w:color="auto" w:fill="FFFF00"/>
          </w:tcPr>
          <w:p w:rsidR="00B23840" w:rsidRDefault="00B23840" w:rsidP="00B2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Эстетическое отношение к миру, включая эстетику быта, научного и технического творчества, спорта, общественных отношений (10).</w:t>
            </w:r>
          </w:p>
          <w:p w:rsidR="00C45E5B" w:rsidRPr="00214EF6" w:rsidRDefault="00C45E5B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shd w:val="clear" w:color="auto" w:fill="FFFF00"/>
          </w:tcPr>
          <w:p w:rsidR="00B23840" w:rsidRPr="00214EF6" w:rsidRDefault="00B23840" w:rsidP="00B23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 xml:space="preserve">-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. </w:t>
            </w:r>
          </w:p>
          <w:p w:rsidR="00C45E5B" w:rsidRPr="00214EF6" w:rsidRDefault="00C45E5B" w:rsidP="003E7D8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i/>
                <w:lang w:eastAsia="ru-RU"/>
              </w:rPr>
            </w:pPr>
          </w:p>
        </w:tc>
      </w:tr>
      <w:tr w:rsidR="0013495C" w:rsidRPr="00214EF6" w:rsidTr="00C45E5B">
        <w:trPr>
          <w:cantSplit/>
          <w:trHeight w:val="1134"/>
        </w:trPr>
        <w:tc>
          <w:tcPr>
            <w:tcW w:w="3227" w:type="dxa"/>
            <w:shd w:val="clear" w:color="auto" w:fill="92D050"/>
          </w:tcPr>
          <w:p w:rsidR="0013495C" w:rsidRDefault="00C45E5B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е воспитание, формирование культуры здоровья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моционального</w:t>
            </w:r>
            <w:proofErr w:type="gramEnd"/>
          </w:p>
          <w:p w:rsidR="00C45E5B" w:rsidRPr="00214EF6" w:rsidRDefault="00C45E5B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получия</w:t>
            </w:r>
          </w:p>
        </w:tc>
        <w:tc>
          <w:tcPr>
            <w:tcW w:w="5386" w:type="dxa"/>
            <w:shd w:val="clear" w:color="auto" w:fill="92D050"/>
          </w:tcPr>
          <w:p w:rsidR="0013495C" w:rsidRPr="00214EF6" w:rsidRDefault="0013495C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 (11).</w:t>
            </w:r>
          </w:p>
          <w:p w:rsidR="0013495C" w:rsidRPr="00214EF6" w:rsidRDefault="0013495C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 (12).</w:t>
            </w:r>
          </w:p>
        </w:tc>
        <w:tc>
          <w:tcPr>
            <w:tcW w:w="6096" w:type="dxa"/>
            <w:shd w:val="clear" w:color="auto" w:fill="92D050"/>
          </w:tcPr>
          <w:p w:rsidR="0013495C" w:rsidRPr="00214EF6" w:rsidRDefault="0013495C" w:rsidP="003E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№Е" w:hAnsi="Times New Roman" w:cs="Times New Roman"/>
                <w:i/>
                <w:lang w:eastAsia="ru-RU"/>
              </w:rPr>
              <w:t>-</w:t>
            </w: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 xml:space="preserve">Опыт ведения здорового образа жизни и заботы о здоровье других людей. </w:t>
            </w:r>
          </w:p>
          <w:p w:rsidR="0013495C" w:rsidRPr="00214EF6" w:rsidRDefault="0013495C" w:rsidP="003E7D8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</w:p>
        </w:tc>
      </w:tr>
      <w:tr w:rsidR="0013495C" w:rsidRPr="00214EF6" w:rsidTr="00C45E5B">
        <w:trPr>
          <w:cantSplit/>
          <w:trHeight w:val="1134"/>
        </w:trPr>
        <w:tc>
          <w:tcPr>
            <w:tcW w:w="3227" w:type="dxa"/>
            <w:shd w:val="clear" w:color="auto" w:fill="00B0F0"/>
          </w:tcPr>
          <w:p w:rsidR="0013495C" w:rsidRPr="00214EF6" w:rsidRDefault="0013495C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</w:t>
            </w:r>
            <w:r w:rsidR="00C45E5B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е</w:t>
            </w:r>
          </w:p>
        </w:tc>
        <w:tc>
          <w:tcPr>
            <w:tcW w:w="5386" w:type="dxa"/>
            <w:shd w:val="clear" w:color="auto" w:fill="00B0F0"/>
          </w:tcPr>
          <w:p w:rsidR="0013495C" w:rsidRDefault="0013495C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Нравственное сознание и поведение на основе усвоения общечеловеческих ценностей (8).</w:t>
            </w:r>
          </w:p>
          <w:p w:rsidR="00B23840" w:rsidRPr="00214EF6" w:rsidRDefault="00B23840" w:rsidP="00B2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      </w:r>
          </w:p>
          <w:p w:rsidR="00B23840" w:rsidRPr="00214EF6" w:rsidRDefault="00B23840" w:rsidP="00B2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находить общие цели и сотрудничать для их достижения (6).</w:t>
            </w:r>
          </w:p>
          <w:p w:rsidR="0013495C" w:rsidRDefault="00B23840" w:rsidP="00B2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 xml:space="preserve">-Ответственное отношение к созданию семьи на основе осознанного принятия ценностей семейной жизни (15). </w:t>
            </w:r>
          </w:p>
          <w:p w:rsidR="00D560C3" w:rsidRPr="00214EF6" w:rsidRDefault="00D560C3" w:rsidP="00B2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 (5).</w:t>
            </w:r>
          </w:p>
        </w:tc>
        <w:tc>
          <w:tcPr>
            <w:tcW w:w="6096" w:type="dxa"/>
            <w:shd w:val="clear" w:color="auto" w:fill="00B0F0"/>
          </w:tcPr>
          <w:p w:rsidR="0013495C" w:rsidRPr="00214EF6" w:rsidRDefault="0013495C" w:rsidP="003E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 xml:space="preserve">-Опыт дел, направленных на пользу своему родному городу или селу, стране в целом, опыт деятельного выражения собственной гражданской позиции. </w:t>
            </w:r>
          </w:p>
          <w:p w:rsidR="0013495C" w:rsidRPr="00214EF6" w:rsidRDefault="0013495C" w:rsidP="003E7D86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5E5B" w:rsidRPr="00214EF6" w:rsidTr="00B23840">
        <w:trPr>
          <w:cantSplit/>
          <w:trHeight w:val="1134"/>
        </w:trPr>
        <w:tc>
          <w:tcPr>
            <w:tcW w:w="3227" w:type="dxa"/>
            <w:shd w:val="clear" w:color="auto" w:fill="FABF8F" w:themeFill="accent6" w:themeFillTint="99"/>
          </w:tcPr>
          <w:p w:rsidR="00C45E5B" w:rsidRPr="00214EF6" w:rsidRDefault="00C45E5B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овое воспитание</w:t>
            </w:r>
          </w:p>
        </w:tc>
        <w:tc>
          <w:tcPr>
            <w:tcW w:w="5386" w:type="dxa"/>
            <w:shd w:val="clear" w:color="auto" w:fill="FABF8F" w:themeFill="accent6" w:themeFillTint="99"/>
          </w:tcPr>
          <w:p w:rsidR="00D560C3" w:rsidRPr="00214EF6" w:rsidRDefault="00D560C3" w:rsidP="00D560C3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 (7).</w:t>
            </w:r>
          </w:p>
          <w:p w:rsidR="00C45E5B" w:rsidRPr="00214EF6" w:rsidRDefault="00C45E5B" w:rsidP="00D5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shd w:val="clear" w:color="auto" w:fill="FABF8F" w:themeFill="accent6" w:themeFillTint="99"/>
          </w:tcPr>
          <w:p w:rsidR="00B23840" w:rsidRPr="00214EF6" w:rsidRDefault="00B23840" w:rsidP="00B23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Трудовой опыт, опыт участия в производственной практике.</w:t>
            </w:r>
          </w:p>
          <w:p w:rsidR="00C45E5B" w:rsidRPr="00214EF6" w:rsidRDefault="00C45E5B" w:rsidP="003E7D86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3840" w:rsidRPr="00214EF6" w:rsidTr="00B23840">
        <w:trPr>
          <w:cantSplit/>
          <w:trHeight w:val="1134"/>
        </w:trPr>
        <w:tc>
          <w:tcPr>
            <w:tcW w:w="3227" w:type="dxa"/>
            <w:shd w:val="clear" w:color="auto" w:fill="E5B8B7" w:themeFill="accent2" w:themeFillTint="66"/>
          </w:tcPr>
          <w:p w:rsidR="00B23840" w:rsidRDefault="00B23840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5386" w:type="dxa"/>
            <w:shd w:val="clear" w:color="auto" w:fill="E5B8B7" w:themeFill="accent2" w:themeFillTint="66"/>
          </w:tcPr>
          <w:p w:rsidR="00B23840" w:rsidRPr="00214EF6" w:rsidRDefault="00B23840" w:rsidP="00B2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 (14).</w:t>
            </w:r>
          </w:p>
          <w:p w:rsidR="00B23840" w:rsidRPr="00214EF6" w:rsidRDefault="00B23840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shd w:val="clear" w:color="auto" w:fill="E5B8B7" w:themeFill="accent2" w:themeFillTint="66"/>
          </w:tcPr>
          <w:p w:rsidR="00B23840" w:rsidRPr="00214EF6" w:rsidRDefault="00B23840" w:rsidP="00B23840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Опыт природоохранных дел.</w:t>
            </w:r>
          </w:p>
          <w:p w:rsidR="00B23840" w:rsidRPr="00214EF6" w:rsidRDefault="00B23840" w:rsidP="003E7D86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3840" w:rsidRPr="00214EF6" w:rsidTr="00B23840">
        <w:trPr>
          <w:cantSplit/>
          <w:trHeight w:val="1134"/>
        </w:trPr>
        <w:tc>
          <w:tcPr>
            <w:tcW w:w="3227" w:type="dxa"/>
            <w:shd w:val="clear" w:color="auto" w:fill="C4BC96" w:themeFill="background2" w:themeFillShade="BF"/>
          </w:tcPr>
          <w:p w:rsidR="00B23840" w:rsidRDefault="00B23840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ности научного познания</w:t>
            </w:r>
          </w:p>
        </w:tc>
        <w:tc>
          <w:tcPr>
            <w:tcW w:w="5386" w:type="dxa"/>
            <w:shd w:val="clear" w:color="auto" w:fill="C4BC96" w:themeFill="background2" w:themeFillShade="BF"/>
          </w:tcPr>
          <w:p w:rsidR="00B23840" w:rsidRPr="00214EF6" w:rsidRDefault="00B23840" w:rsidP="00B2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Сформированность мировоззрения, соответствующего современному уровню</w:t>
            </w:r>
          </w:p>
          <w:p w:rsidR="00B23840" w:rsidRPr="00214EF6" w:rsidRDefault="00B23840" w:rsidP="00B2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развития науки и общественной практики, основанного на диалоге культур, а также</w:t>
            </w:r>
          </w:p>
          <w:p w:rsidR="00B23840" w:rsidRPr="00214EF6" w:rsidRDefault="00B23840" w:rsidP="00B2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различных форм общественного сознания, осознание своего места в поликультурном мире (4).</w:t>
            </w:r>
          </w:p>
          <w:p w:rsidR="00B23840" w:rsidRPr="00214EF6" w:rsidRDefault="00B23840" w:rsidP="003E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 (9).</w:t>
            </w:r>
          </w:p>
        </w:tc>
        <w:tc>
          <w:tcPr>
            <w:tcW w:w="6096" w:type="dxa"/>
            <w:shd w:val="clear" w:color="auto" w:fill="C4BC96" w:themeFill="background2" w:themeFillShade="BF"/>
          </w:tcPr>
          <w:p w:rsidR="00B23840" w:rsidRPr="00214EF6" w:rsidRDefault="00B23840" w:rsidP="00B23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Опыт самопознания и самоанализа, опыт социально приемлемого самовыражения и самореализации.</w:t>
            </w:r>
          </w:p>
          <w:p w:rsidR="00B23840" w:rsidRPr="00214EF6" w:rsidRDefault="00B23840" w:rsidP="00B23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№Е" w:hAnsi="Times New Roman" w:cs="Times New Roman"/>
                <w:i/>
                <w:lang w:eastAsia="ru-RU"/>
              </w:rPr>
              <w:t>-</w:t>
            </w: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Опыт самостоятельного приобретения новых знаний, проведения научных исследований, опыт проектной деятельности.</w:t>
            </w:r>
          </w:p>
          <w:p w:rsidR="00B23840" w:rsidRPr="00214EF6" w:rsidRDefault="00B23840" w:rsidP="003E7D86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3840" w:rsidRPr="00214EF6" w:rsidTr="00B23840">
        <w:trPr>
          <w:cantSplit/>
          <w:trHeight w:val="1134"/>
        </w:trPr>
        <w:tc>
          <w:tcPr>
            <w:tcW w:w="3227" w:type="dxa"/>
            <w:shd w:val="clear" w:color="auto" w:fill="FF0000"/>
          </w:tcPr>
          <w:p w:rsidR="00B23840" w:rsidRDefault="00B23840" w:rsidP="00C45E5B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о-патриот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я</w:t>
            </w:r>
          </w:p>
        </w:tc>
        <w:tc>
          <w:tcPr>
            <w:tcW w:w="5386" w:type="dxa"/>
            <w:shd w:val="clear" w:color="auto" w:fill="FF0000"/>
          </w:tcPr>
          <w:p w:rsidR="00B23840" w:rsidRPr="00214EF6" w:rsidRDefault="00B23840" w:rsidP="00B2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 (1).</w:t>
            </w:r>
          </w:p>
          <w:p w:rsidR="00B23840" w:rsidRPr="00214EF6" w:rsidRDefault="00B23840" w:rsidP="00B2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 (2).</w:t>
            </w:r>
            <w:proofErr w:type="gramEnd"/>
          </w:p>
          <w:p w:rsidR="00B23840" w:rsidRDefault="00B23840" w:rsidP="00B2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Готовность к служению Отечеству, его защите (3).</w:t>
            </w:r>
          </w:p>
          <w:p w:rsidR="00B23840" w:rsidRPr="00214EF6" w:rsidRDefault="00B23840" w:rsidP="00B2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Осознанный выбор будущей профессии и возможностей реализации собственных жизненных планов; отношение к профессиональной деятельности к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возможности участия в решении личных, общественных, государственных, общенациональных проблем (13).</w:t>
            </w:r>
            <w:proofErr w:type="gramEnd"/>
          </w:p>
          <w:p w:rsidR="00B23840" w:rsidRPr="00214EF6" w:rsidRDefault="00B23840" w:rsidP="00B2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shd w:val="clear" w:color="auto" w:fill="FF0000"/>
          </w:tcPr>
          <w:p w:rsidR="00B23840" w:rsidRPr="00214EF6" w:rsidRDefault="00B23840" w:rsidP="00B23840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 xml:space="preserve">-Опыт дел, направленных на заботу о своей семье, родных и близких. </w:t>
            </w:r>
          </w:p>
          <w:p w:rsidR="00B23840" w:rsidRPr="00214EF6" w:rsidRDefault="00B23840" w:rsidP="00B23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№Е" w:hAnsi="Times New Roman" w:cs="Times New Roman"/>
                <w:i/>
                <w:lang w:eastAsia="ru-RU"/>
              </w:rPr>
              <w:t>-</w:t>
            </w: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Опыт оказания помощи окружающим, заботы о малышах или пожилых людях, волонтёрский опыт.</w:t>
            </w:r>
          </w:p>
          <w:p w:rsidR="00B23840" w:rsidRPr="00214EF6" w:rsidRDefault="00B23840" w:rsidP="00B23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EF6">
              <w:rPr>
                <w:rFonts w:ascii="Times New Roman" w:eastAsia="Times New Roman" w:hAnsi="Times New Roman" w:cs="Times New Roman"/>
                <w:lang w:eastAsia="ru-RU"/>
              </w:rPr>
              <w:t>-Опыт разрешения возникающих конфликтных ситуаций в школе, дома или на улице.</w:t>
            </w:r>
          </w:p>
          <w:p w:rsidR="00B23840" w:rsidRPr="00214EF6" w:rsidRDefault="00B23840" w:rsidP="003E7D86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5C" w:rsidRDefault="0013495C" w:rsidP="0013495C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66D" w:rsidRDefault="0066666D"/>
    <w:sectPr w:rsidR="0066666D" w:rsidSect="00C45E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8E"/>
    <w:rsid w:val="0004660F"/>
    <w:rsid w:val="0013495C"/>
    <w:rsid w:val="00152DEE"/>
    <w:rsid w:val="002D1CD4"/>
    <w:rsid w:val="00365BB6"/>
    <w:rsid w:val="003C6BE1"/>
    <w:rsid w:val="004274E5"/>
    <w:rsid w:val="00570F44"/>
    <w:rsid w:val="005D268C"/>
    <w:rsid w:val="00641C2D"/>
    <w:rsid w:val="0066666D"/>
    <w:rsid w:val="007718B5"/>
    <w:rsid w:val="00A77E4F"/>
    <w:rsid w:val="00A90998"/>
    <w:rsid w:val="00A94585"/>
    <w:rsid w:val="00B23840"/>
    <w:rsid w:val="00B47842"/>
    <w:rsid w:val="00C45E5B"/>
    <w:rsid w:val="00C9558E"/>
    <w:rsid w:val="00D560C3"/>
    <w:rsid w:val="00F4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2E40-61F1-470E-882F-8FA156F2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1</cp:revision>
  <dcterms:created xsi:type="dcterms:W3CDTF">2021-08-04T15:29:00Z</dcterms:created>
  <dcterms:modified xsi:type="dcterms:W3CDTF">2021-08-06T05:26:00Z</dcterms:modified>
</cp:coreProperties>
</file>